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EF34" w14:textId="77777777" w:rsidR="00C579F4" w:rsidRDefault="00C579F4" w:rsidP="00F60ABA">
      <w:pPr>
        <w:spacing w:line="14" w:lineRule="exact"/>
      </w:pPr>
    </w:p>
    <w:p w14:paraId="6CEC368E" w14:textId="77777777" w:rsidR="00F75D58" w:rsidRDefault="00F75D58" w:rsidP="00F60ABA">
      <w:pPr>
        <w:spacing w:line="14" w:lineRule="exact"/>
      </w:pPr>
    </w:p>
    <w:p w14:paraId="31F09934" w14:textId="77777777" w:rsidR="00F75D58" w:rsidRDefault="00F75D58" w:rsidP="00F75D58">
      <w:pPr>
        <w:spacing w:line="6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各種論文の表紙および背表紙を</w:t>
      </w:r>
    </w:p>
    <w:p w14:paraId="76323F7F" w14:textId="77777777" w:rsidR="00F75D58" w:rsidRDefault="00F75D58" w:rsidP="00F75D58">
      <w:pPr>
        <w:spacing w:line="360" w:lineRule="auto"/>
        <w:jc w:val="center"/>
      </w:pPr>
      <w:r>
        <w:rPr>
          <w:rFonts w:hint="eastAsia"/>
          <w:sz w:val="40"/>
          <w:szCs w:val="40"/>
        </w:rPr>
        <w:t>完全版下でご支給いただくためのフォーマット</w:t>
      </w:r>
      <w:r>
        <w:rPr>
          <w:rFonts w:hint="eastAsia"/>
        </w:rPr>
        <w:t>文</w:t>
      </w:r>
    </w:p>
    <w:p w14:paraId="00BAE2A7" w14:textId="77777777" w:rsidR="00F75D58" w:rsidRDefault="00F75D58" w:rsidP="00F75D58">
      <w:pPr>
        <w:spacing w:line="360" w:lineRule="auto"/>
        <w:jc w:val="center"/>
      </w:pPr>
    </w:p>
    <w:p w14:paraId="1C95C95B" w14:textId="77777777" w:rsidR="00F75D58" w:rsidRDefault="00F75D58" w:rsidP="00F75D58">
      <w:pPr>
        <w:pStyle w:val="a8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左右のアキは既に「余白」で指定してありますので、タイトルは自動的に改行されますが、意味に従って手動で改行されることをお薦めします。</w:t>
      </w:r>
    </w:p>
    <w:p w14:paraId="395A73BD" w14:textId="77777777" w:rsidR="00F75D58" w:rsidRDefault="00F75D58" w:rsidP="00F75D58">
      <w:pPr>
        <w:pStyle w:val="a8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論文の主題は20ポイント、副題は18ポイント、行間隔は随時変えています。</w:t>
      </w:r>
    </w:p>
    <w:p w14:paraId="5E16EA2B" w14:textId="77777777" w:rsidR="00F75D58" w:rsidRDefault="00F75D58" w:rsidP="00F75D58">
      <w:pPr>
        <w:pStyle w:val="a8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その他は14ポイント、お名前は16ポイントを使用しています。</w:t>
      </w:r>
    </w:p>
    <w:p w14:paraId="30226750" w14:textId="77777777" w:rsidR="00F75D58" w:rsidRDefault="00F75D58" w:rsidP="00F75D58">
      <w:pPr>
        <w:pStyle w:val="a8"/>
        <w:numPr>
          <w:ilvl w:val="0"/>
          <w:numId w:val="1"/>
        </w:numPr>
        <w:spacing w:line="400" w:lineRule="exact"/>
        <w:ind w:leftChars="0" w:rightChars="-107" w:right="-2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pacing w:val="-10"/>
          <w:sz w:val="28"/>
          <w:szCs w:val="28"/>
        </w:rPr>
        <w:t>ポイントより</w:t>
      </w:r>
      <w:r>
        <w:rPr>
          <w:rFonts w:hint="eastAsia"/>
          <w:sz w:val="28"/>
          <w:szCs w:val="28"/>
        </w:rPr>
        <w:t>小さな文字は箔が乗らないので避けてください。</w:t>
      </w:r>
    </w:p>
    <w:p w14:paraId="32E22CEC" w14:textId="77777777" w:rsidR="00F75D58" w:rsidRDefault="00F75D58" w:rsidP="00F75D58">
      <w:pPr>
        <w:pStyle w:val="a8"/>
        <w:spacing w:line="400" w:lineRule="exact"/>
        <w:ind w:leftChars="0" w:left="720"/>
        <w:jc w:val="left"/>
        <w:rPr>
          <w:sz w:val="28"/>
          <w:szCs w:val="28"/>
        </w:rPr>
      </w:pPr>
    </w:p>
    <w:p w14:paraId="0B568EDF" w14:textId="77777777" w:rsidR="00F75D58" w:rsidRPr="00673583" w:rsidRDefault="00F75D58" w:rsidP="00F75D58">
      <w:pPr>
        <w:spacing w:line="480" w:lineRule="exac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F75D58" w14:paraId="140BA67B" w14:textId="77777777" w:rsidTr="006D3EBF">
        <w:trPr>
          <w:trHeight w:val="170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B3BAA2" w14:textId="77777777" w:rsidR="00F75D58" w:rsidRPr="00055D9F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修士論文</w:t>
            </w:r>
          </w:p>
        </w:tc>
      </w:tr>
      <w:tr w:rsidR="00F75D58" w14:paraId="40FD470E" w14:textId="77777777" w:rsidTr="006D3EBF">
        <w:trPr>
          <w:trHeight w:val="476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FE770E" w14:textId="77777777" w:rsidR="00F75D58" w:rsidRDefault="00F75D58" w:rsidP="006D3EBF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〇〇年度□□論文という表記がある場合</w:t>
            </w:r>
          </w:p>
          <w:p w14:paraId="462A1AAB" w14:textId="77777777" w:rsidR="00F75D58" w:rsidRDefault="00F75D58" w:rsidP="006D3EBF">
            <w:pPr>
              <w:spacing w:line="600" w:lineRule="exact"/>
              <w:jc w:val="center"/>
              <w:rPr>
                <w:sz w:val="36"/>
                <w:szCs w:val="36"/>
              </w:rPr>
            </w:pPr>
            <w:r w:rsidRPr="00AE716F">
              <w:rPr>
                <w:rFonts w:hint="eastAsia"/>
                <w:sz w:val="40"/>
                <w:szCs w:val="40"/>
              </w:rPr>
              <w:t>論文</w:t>
            </w:r>
            <w:r>
              <w:rPr>
                <w:rFonts w:hint="eastAsia"/>
                <w:sz w:val="40"/>
                <w:szCs w:val="40"/>
              </w:rPr>
              <w:t>タイトルはこの高さから始まります</w:t>
            </w:r>
          </w:p>
          <w:p w14:paraId="584DF001" w14:textId="77777777" w:rsidR="00F75D58" w:rsidRPr="002B3CF3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F75D58" w14:paraId="4755DA85" w14:textId="77777777" w:rsidTr="006D3EBF">
        <w:trPr>
          <w:trHeight w:val="4819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9BC51E" w14:textId="77777777" w:rsidR="00F75D58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五年度</w:t>
            </w:r>
          </w:p>
          <w:p w14:paraId="25E5F25B" w14:textId="77777777" w:rsidR="00F75D58" w:rsidRDefault="00F75D58" w:rsidP="006D3EB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18F5A77" w14:textId="77777777" w:rsidR="00F75D58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岡大学　総合科学技術研究科</w:t>
            </w:r>
          </w:p>
          <w:p w14:paraId="738E2CB1" w14:textId="77777777" w:rsidR="00F75D58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学専攻　化学バイオ工学コース</w:t>
            </w:r>
          </w:p>
          <w:p w14:paraId="30557B9D" w14:textId="77777777" w:rsidR="00F75D58" w:rsidRDefault="00F75D58" w:rsidP="006D3EB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環境微生物生態工学研究室</w:t>
            </w:r>
          </w:p>
          <w:p w14:paraId="5A73F80C" w14:textId="77777777" w:rsidR="00F75D58" w:rsidRDefault="00F75D58" w:rsidP="006D3EB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DFFBF2D" w14:textId="77777777" w:rsidR="00F75D58" w:rsidRDefault="00F75D58" w:rsidP="006D3EBF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静岡</w:t>
            </w:r>
            <w:r w:rsidRPr="00D47B8B">
              <w:rPr>
                <w:rFonts w:hint="eastAsia"/>
                <w:sz w:val="32"/>
                <w:szCs w:val="32"/>
              </w:rPr>
              <w:t xml:space="preserve">　太郎</w:t>
            </w:r>
          </w:p>
        </w:tc>
      </w:tr>
    </w:tbl>
    <w:p w14:paraId="685F7AA2" w14:textId="34430D00" w:rsidR="00F75D58" w:rsidRPr="00673583" w:rsidRDefault="00F75D58" w:rsidP="00F75D58">
      <w:pPr>
        <w:spacing w:line="14" w:lineRule="exact"/>
      </w:pPr>
    </w:p>
    <w:sectPr w:rsidR="00F75D58" w:rsidRPr="00673583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7760" w14:textId="77777777" w:rsidR="007602E3" w:rsidRDefault="007602E3" w:rsidP="008A2D85">
      <w:r>
        <w:separator/>
      </w:r>
    </w:p>
  </w:endnote>
  <w:endnote w:type="continuationSeparator" w:id="0">
    <w:p w14:paraId="6002EB3D" w14:textId="77777777" w:rsidR="007602E3" w:rsidRDefault="007602E3" w:rsidP="008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1728" w14:textId="77777777" w:rsidR="007602E3" w:rsidRDefault="007602E3" w:rsidP="008A2D85">
      <w:r>
        <w:separator/>
      </w:r>
    </w:p>
  </w:footnote>
  <w:footnote w:type="continuationSeparator" w:id="0">
    <w:p w14:paraId="6FCCA80C" w14:textId="77777777" w:rsidR="007602E3" w:rsidRDefault="007602E3" w:rsidP="008A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313A"/>
    <w:multiLevelType w:val="hybridMultilevel"/>
    <w:tmpl w:val="DA0E02D2"/>
    <w:lvl w:ilvl="0" w:tplc="19147C80">
      <w:start w:val="1"/>
      <w:numFmt w:val="decimalFullWidth"/>
      <w:lvlText w:val="%1．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260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55D9F"/>
    <w:rsid w:val="0008648C"/>
    <w:rsid w:val="00100451"/>
    <w:rsid w:val="00126C8C"/>
    <w:rsid w:val="0014010C"/>
    <w:rsid w:val="001A793C"/>
    <w:rsid w:val="00260714"/>
    <w:rsid w:val="002A65C2"/>
    <w:rsid w:val="002B3CF3"/>
    <w:rsid w:val="002F4537"/>
    <w:rsid w:val="004750A1"/>
    <w:rsid w:val="0053610E"/>
    <w:rsid w:val="005F739C"/>
    <w:rsid w:val="00601227"/>
    <w:rsid w:val="00673583"/>
    <w:rsid w:val="006E20FE"/>
    <w:rsid w:val="00717C1B"/>
    <w:rsid w:val="007602E3"/>
    <w:rsid w:val="007C3DDA"/>
    <w:rsid w:val="0080123A"/>
    <w:rsid w:val="008443C3"/>
    <w:rsid w:val="00850FA4"/>
    <w:rsid w:val="008A2D85"/>
    <w:rsid w:val="008B0936"/>
    <w:rsid w:val="00A04E44"/>
    <w:rsid w:val="00A65D4E"/>
    <w:rsid w:val="00AD3FB2"/>
    <w:rsid w:val="00AE716F"/>
    <w:rsid w:val="00B11145"/>
    <w:rsid w:val="00B9621F"/>
    <w:rsid w:val="00BB468F"/>
    <w:rsid w:val="00C14A30"/>
    <w:rsid w:val="00C27ECF"/>
    <w:rsid w:val="00C47F29"/>
    <w:rsid w:val="00C579F4"/>
    <w:rsid w:val="00C61BC0"/>
    <w:rsid w:val="00CE6BE4"/>
    <w:rsid w:val="00D47B8B"/>
    <w:rsid w:val="00DA7AB7"/>
    <w:rsid w:val="00DB06F6"/>
    <w:rsid w:val="00EB2B71"/>
    <w:rsid w:val="00F27E34"/>
    <w:rsid w:val="00F54AEB"/>
    <w:rsid w:val="00F60ABA"/>
    <w:rsid w:val="00F75D58"/>
    <w:rsid w:val="00F75EF0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header"/>
    <w:basedOn w:val="a"/>
    <w:link w:val="a5"/>
    <w:uiPriority w:val="99"/>
    <w:unhideWhenUsed/>
    <w:rsid w:val="008A2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D85"/>
  </w:style>
  <w:style w:type="paragraph" w:styleId="a6">
    <w:name w:val="footer"/>
    <w:basedOn w:val="a"/>
    <w:link w:val="a7"/>
    <w:uiPriority w:val="99"/>
    <w:unhideWhenUsed/>
    <w:rsid w:val="008A2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D85"/>
  </w:style>
  <w:style w:type="paragraph" w:styleId="a8">
    <w:name w:val="List Paragraph"/>
    <w:basedOn w:val="a"/>
    <w:uiPriority w:val="34"/>
    <w:qFormat/>
    <w:rsid w:val="00F75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小野田 智恵美</cp:lastModifiedBy>
  <cp:revision>2</cp:revision>
  <cp:lastPrinted>2023-11-24T04:55:00Z</cp:lastPrinted>
  <dcterms:created xsi:type="dcterms:W3CDTF">2023-12-02T06:43:00Z</dcterms:created>
  <dcterms:modified xsi:type="dcterms:W3CDTF">2023-12-02T06:43:00Z</dcterms:modified>
</cp:coreProperties>
</file>